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E620" w14:textId="42352346" w:rsidR="00974D65" w:rsidRPr="00296D1F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296D1F">
        <w:rPr>
          <w:b/>
          <w:sz w:val="22"/>
          <w:szCs w:val="22"/>
        </w:rPr>
        <w:t>CÔNG TY CP BỆNH VIỆN THIỆN NHÂN ĐÀ NẴNG</w:t>
      </w:r>
      <w:r w:rsidRPr="00296D1F">
        <w:rPr>
          <w:b/>
          <w:sz w:val="22"/>
          <w:szCs w:val="22"/>
        </w:rPr>
        <w:tab/>
      </w:r>
      <w:r w:rsidR="00371928" w:rsidRPr="00296D1F">
        <w:rPr>
          <w:b/>
          <w:sz w:val="22"/>
          <w:szCs w:val="22"/>
        </w:rPr>
        <w:t xml:space="preserve">   </w:t>
      </w:r>
      <w:r w:rsidRPr="00296D1F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296D1F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296D1F">
        <w:rPr>
          <w:b/>
          <w:sz w:val="22"/>
          <w:szCs w:val="22"/>
        </w:rPr>
        <w:t xml:space="preserve">  </w:t>
      </w:r>
      <w:r w:rsidR="00974D65" w:rsidRPr="00296D1F">
        <w:rPr>
          <w:b/>
          <w:sz w:val="22"/>
          <w:szCs w:val="22"/>
        </w:rPr>
        <w:t xml:space="preserve">TT Chẩn Đoán Y Khoa Kỹ Thuật Cao Thiện Nhân </w:t>
      </w:r>
      <w:r w:rsidR="00974D65" w:rsidRPr="00296D1F">
        <w:rPr>
          <w:i/>
          <w:sz w:val="22"/>
          <w:szCs w:val="22"/>
        </w:rPr>
        <w:t xml:space="preserve"> </w:t>
      </w:r>
      <w:r w:rsidR="002938ED" w:rsidRPr="00296D1F">
        <w:rPr>
          <w:i/>
          <w:sz w:val="22"/>
          <w:szCs w:val="22"/>
        </w:rPr>
        <w:t xml:space="preserve">                    </w:t>
      </w:r>
      <w:r w:rsidR="005E43D0" w:rsidRPr="00296D1F">
        <w:rPr>
          <w:i/>
          <w:sz w:val="22"/>
          <w:szCs w:val="22"/>
        </w:rPr>
        <w:t xml:space="preserve"> </w:t>
      </w:r>
      <w:r w:rsidR="00974D65" w:rsidRPr="00296D1F">
        <w:rPr>
          <w:i/>
          <w:sz w:val="22"/>
          <w:szCs w:val="22"/>
        </w:rPr>
        <w:t>Độc lập – Tự do – Hạnh phúc</w:t>
      </w:r>
    </w:p>
    <w:p w14:paraId="06ED7DDF" w14:textId="185DF80C" w:rsidR="00974D65" w:rsidRPr="00296D1F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296D1F">
        <w:rPr>
          <w:b/>
          <w:sz w:val="22"/>
          <w:szCs w:val="22"/>
        </w:rPr>
        <w:t xml:space="preserve">            </w:t>
      </w:r>
      <w:r w:rsidR="00EA13DB" w:rsidRPr="00296D1F">
        <w:rPr>
          <w:b/>
          <w:sz w:val="22"/>
          <w:szCs w:val="22"/>
        </w:rPr>
        <w:t xml:space="preserve">                </w:t>
      </w:r>
      <w:r w:rsidRPr="00296D1F">
        <w:rPr>
          <w:b/>
          <w:sz w:val="22"/>
          <w:szCs w:val="22"/>
        </w:rPr>
        <w:t>Số:</w:t>
      </w:r>
      <w:r w:rsidR="00B23DA1" w:rsidRPr="00296D1F">
        <w:rPr>
          <w:b/>
          <w:sz w:val="22"/>
          <w:szCs w:val="22"/>
        </w:rPr>
        <w:t xml:space="preserve"> </w:t>
      </w:r>
      <w:r w:rsidR="00AB3456">
        <w:rPr>
          <w:b/>
          <w:sz w:val="22"/>
          <w:szCs w:val="22"/>
        </w:rPr>
        <w:t>3</w:t>
      </w:r>
      <w:r w:rsidR="005B5F16">
        <w:rPr>
          <w:b/>
          <w:sz w:val="22"/>
          <w:szCs w:val="22"/>
        </w:rPr>
        <w:t>3</w:t>
      </w:r>
      <w:r w:rsidR="007C093B" w:rsidRPr="00296D1F">
        <w:rPr>
          <w:b/>
          <w:sz w:val="22"/>
          <w:szCs w:val="22"/>
        </w:rPr>
        <w:t>/</w:t>
      </w:r>
      <w:r w:rsidRPr="00296D1F">
        <w:rPr>
          <w:b/>
          <w:sz w:val="22"/>
          <w:szCs w:val="22"/>
        </w:rPr>
        <w:t>TN-TB/20</w:t>
      </w:r>
      <w:r w:rsidR="00FA4888" w:rsidRPr="00296D1F">
        <w:rPr>
          <w:b/>
          <w:sz w:val="22"/>
          <w:szCs w:val="22"/>
          <w:lang w:val="vi-VN"/>
        </w:rPr>
        <w:t>2</w:t>
      </w:r>
      <w:r w:rsidR="00454C2F" w:rsidRPr="00296D1F">
        <w:rPr>
          <w:b/>
          <w:sz w:val="22"/>
          <w:szCs w:val="22"/>
        </w:rPr>
        <w:t>5</w:t>
      </w:r>
      <w:r w:rsidRPr="00296D1F">
        <w:rPr>
          <w:b/>
          <w:sz w:val="22"/>
          <w:szCs w:val="22"/>
        </w:rPr>
        <w:tab/>
        <w:t xml:space="preserve">           </w:t>
      </w:r>
      <w:r w:rsidR="00A50001" w:rsidRPr="00296D1F">
        <w:rPr>
          <w:b/>
          <w:sz w:val="22"/>
          <w:szCs w:val="22"/>
        </w:rPr>
        <w:t xml:space="preserve">                   </w:t>
      </w:r>
      <w:r w:rsidRPr="00296D1F">
        <w:rPr>
          <w:b/>
          <w:sz w:val="22"/>
          <w:szCs w:val="22"/>
        </w:rPr>
        <w:t>--------****--------</w:t>
      </w:r>
    </w:p>
    <w:p w14:paraId="60028F81" w14:textId="1C686711" w:rsidR="00974D65" w:rsidRPr="00296D1F" w:rsidRDefault="00883B9D" w:rsidP="001F3ACE">
      <w:pPr>
        <w:tabs>
          <w:tab w:val="left" w:pos="6379"/>
          <w:tab w:val="right" w:pos="9923"/>
        </w:tabs>
        <w:rPr>
          <w:i/>
          <w:sz w:val="22"/>
          <w:szCs w:val="22"/>
        </w:rPr>
      </w:pPr>
      <w:r w:rsidRPr="00296D1F">
        <w:rPr>
          <w:i/>
          <w:sz w:val="22"/>
          <w:szCs w:val="22"/>
        </w:rPr>
        <w:tab/>
      </w:r>
      <w:r w:rsidR="00974D65" w:rsidRPr="00296D1F">
        <w:rPr>
          <w:i/>
          <w:sz w:val="22"/>
          <w:szCs w:val="22"/>
        </w:rPr>
        <w:t xml:space="preserve">Đà Nẵng ngày </w:t>
      </w:r>
      <w:r w:rsidR="005B5F16">
        <w:rPr>
          <w:i/>
          <w:sz w:val="22"/>
          <w:szCs w:val="22"/>
        </w:rPr>
        <w:t>19</w:t>
      </w:r>
      <w:r w:rsidR="004E1C22" w:rsidRPr="00296D1F">
        <w:rPr>
          <w:i/>
          <w:sz w:val="22"/>
          <w:szCs w:val="22"/>
        </w:rPr>
        <w:t xml:space="preserve"> </w:t>
      </w:r>
      <w:r w:rsidR="005E43D0" w:rsidRPr="00296D1F">
        <w:rPr>
          <w:i/>
          <w:sz w:val="22"/>
          <w:szCs w:val="22"/>
        </w:rPr>
        <w:t xml:space="preserve">tháng </w:t>
      </w:r>
      <w:r w:rsidR="00454C2F" w:rsidRPr="00296D1F">
        <w:rPr>
          <w:i/>
          <w:sz w:val="22"/>
          <w:szCs w:val="22"/>
        </w:rPr>
        <w:t>0</w:t>
      </w:r>
      <w:r w:rsidR="00266BB8" w:rsidRPr="00296D1F">
        <w:rPr>
          <w:i/>
          <w:sz w:val="22"/>
          <w:szCs w:val="22"/>
        </w:rPr>
        <w:t>4</w:t>
      </w:r>
      <w:r w:rsidR="006E17E4" w:rsidRPr="00296D1F">
        <w:rPr>
          <w:i/>
          <w:sz w:val="22"/>
          <w:szCs w:val="22"/>
        </w:rPr>
        <w:t xml:space="preserve"> </w:t>
      </w:r>
      <w:r w:rsidR="00974D65" w:rsidRPr="00296D1F">
        <w:rPr>
          <w:i/>
          <w:sz w:val="22"/>
          <w:szCs w:val="22"/>
        </w:rPr>
        <w:t xml:space="preserve">năm </w:t>
      </w:r>
      <w:r w:rsidR="00454C2F" w:rsidRPr="00296D1F">
        <w:rPr>
          <w:i/>
          <w:sz w:val="22"/>
          <w:szCs w:val="22"/>
        </w:rPr>
        <w:t>2025</w:t>
      </w:r>
    </w:p>
    <w:p w14:paraId="5D482A3E" w14:textId="77777777" w:rsidR="00974D65" w:rsidRPr="00296D1F" w:rsidRDefault="00974D65" w:rsidP="001F3ACE">
      <w:pPr>
        <w:tabs>
          <w:tab w:val="right" w:pos="9923"/>
        </w:tabs>
        <w:rPr>
          <w:sz w:val="22"/>
          <w:szCs w:val="22"/>
        </w:rPr>
      </w:pPr>
    </w:p>
    <w:p w14:paraId="34897952" w14:textId="77777777" w:rsidR="00974D65" w:rsidRPr="00296D1F" w:rsidRDefault="00974D65" w:rsidP="001F3ACE">
      <w:pPr>
        <w:tabs>
          <w:tab w:val="right" w:pos="9923"/>
        </w:tabs>
        <w:jc w:val="center"/>
        <w:rPr>
          <w:b/>
          <w:sz w:val="36"/>
          <w:szCs w:val="36"/>
        </w:rPr>
      </w:pPr>
      <w:r w:rsidRPr="00296D1F">
        <w:rPr>
          <w:b/>
          <w:sz w:val="36"/>
          <w:szCs w:val="36"/>
        </w:rPr>
        <w:t>THÔNG BÁO</w:t>
      </w:r>
    </w:p>
    <w:p w14:paraId="2241FBE3" w14:textId="5D740845" w:rsidR="006027D9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296D1F">
        <w:rPr>
          <w:b/>
          <w:i/>
          <w:spacing w:val="-10"/>
          <w:sz w:val="22"/>
          <w:szCs w:val="22"/>
        </w:rPr>
        <w:t>(V/v:</w:t>
      </w:r>
      <w:r w:rsidR="00CB3F40" w:rsidRPr="00296D1F">
        <w:rPr>
          <w:b/>
          <w:i/>
          <w:spacing w:val="-10"/>
          <w:sz w:val="22"/>
          <w:szCs w:val="22"/>
        </w:rPr>
        <w:t xml:space="preserve"> </w:t>
      </w:r>
      <w:r w:rsidRPr="00296D1F">
        <w:rPr>
          <w:b/>
          <w:i/>
          <w:spacing w:val="-10"/>
          <w:sz w:val="22"/>
          <w:szCs w:val="22"/>
        </w:rPr>
        <w:t xml:space="preserve">KSK cho </w:t>
      </w:r>
      <w:r w:rsidR="00CA6B17" w:rsidRPr="00296D1F">
        <w:rPr>
          <w:b/>
          <w:i/>
          <w:spacing w:val="-10"/>
          <w:sz w:val="22"/>
          <w:szCs w:val="22"/>
          <w:lang w:val="vi-VN"/>
        </w:rPr>
        <w:t>CBNV</w:t>
      </w:r>
      <w:r w:rsidR="001B7AF2" w:rsidRPr="00296D1F">
        <w:rPr>
          <w:b/>
          <w:i/>
          <w:spacing w:val="-10"/>
          <w:sz w:val="22"/>
          <w:szCs w:val="22"/>
        </w:rPr>
        <w:t xml:space="preserve"> </w:t>
      </w:r>
      <w:r w:rsidR="005B5F16" w:rsidRPr="005B5F16">
        <w:rPr>
          <w:b/>
          <w:i/>
          <w:spacing w:val="-10"/>
          <w:sz w:val="22"/>
          <w:szCs w:val="22"/>
        </w:rPr>
        <w:t>CÔNG TY CỔ PHẦN XÂY DỰNG CDC</w:t>
      </w:r>
      <w:r w:rsidR="005B5F16">
        <w:rPr>
          <w:b/>
          <w:i/>
          <w:spacing w:val="-10"/>
          <w:sz w:val="22"/>
          <w:szCs w:val="22"/>
        </w:rPr>
        <w:t xml:space="preserve">, </w:t>
      </w:r>
      <w:r w:rsidR="005B5F16" w:rsidRPr="005B5F16">
        <w:rPr>
          <w:b/>
          <w:i/>
          <w:spacing w:val="-10"/>
          <w:sz w:val="22"/>
          <w:szCs w:val="22"/>
        </w:rPr>
        <w:t>CÔNG TY CỔ PHẦN XÂY DỰNG VIETHOUSE HÀ NỘI</w:t>
      </w:r>
      <w:r w:rsidR="005B5F16">
        <w:rPr>
          <w:b/>
          <w:i/>
          <w:spacing w:val="-10"/>
          <w:sz w:val="22"/>
          <w:szCs w:val="22"/>
        </w:rPr>
        <w:t xml:space="preserve"> và </w:t>
      </w:r>
      <w:r w:rsidR="005B5F16" w:rsidRPr="005B5F16">
        <w:rPr>
          <w:b/>
          <w:i/>
          <w:spacing w:val="-10"/>
          <w:sz w:val="22"/>
          <w:szCs w:val="22"/>
        </w:rPr>
        <w:t>CÔNG TY CỔ PHÂN CDC CƠ ĐIỆN</w:t>
      </w:r>
      <w:r w:rsidR="005B5F16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296D1F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296D1F" w:rsidRDefault="00974D65" w:rsidP="001F3ACE">
      <w:pPr>
        <w:jc w:val="both"/>
        <w:rPr>
          <w:sz w:val="22"/>
          <w:szCs w:val="22"/>
        </w:rPr>
      </w:pPr>
      <w:r w:rsidRPr="00296D1F">
        <w:rPr>
          <w:b/>
          <w:sz w:val="22"/>
          <w:szCs w:val="22"/>
        </w:rPr>
        <w:t>Kính gửi:</w:t>
      </w:r>
      <w:r w:rsidRPr="00296D1F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7CAF08C4" w:rsidR="00FB60F3" w:rsidRPr="00296D1F" w:rsidRDefault="00954661" w:rsidP="001F3ACE">
      <w:pPr>
        <w:rPr>
          <w:sz w:val="22"/>
          <w:szCs w:val="22"/>
        </w:rPr>
      </w:pPr>
      <w:r w:rsidRPr="00296D1F">
        <w:rPr>
          <w:sz w:val="22"/>
          <w:szCs w:val="22"/>
        </w:rPr>
        <w:t xml:space="preserve">Căn cứ theo Hợp Đồng về việc thực hiện khám sức khoẻ định kỳ số </w:t>
      </w:r>
      <w:r w:rsidR="00A2633B">
        <w:rPr>
          <w:sz w:val="22"/>
          <w:szCs w:val="22"/>
        </w:rPr>
        <w:t>51,52,53</w:t>
      </w:r>
      <w:r w:rsidR="00454C2F" w:rsidRPr="00296D1F">
        <w:rPr>
          <w:sz w:val="22"/>
          <w:szCs w:val="22"/>
        </w:rPr>
        <w:t>/2025</w:t>
      </w:r>
      <w:r w:rsidRPr="00296D1F">
        <w:rPr>
          <w:sz w:val="22"/>
          <w:szCs w:val="22"/>
        </w:rPr>
        <w:t xml:space="preserve">/HĐ-TNĐN ký </w:t>
      </w:r>
      <w:r w:rsidR="00A2633B" w:rsidRPr="00296D1F">
        <w:rPr>
          <w:sz w:val="22"/>
          <w:szCs w:val="22"/>
        </w:rPr>
        <w:t xml:space="preserve">Giữa </w:t>
      </w:r>
      <w:r w:rsidR="00A2633B" w:rsidRPr="00A2633B">
        <w:rPr>
          <w:sz w:val="22"/>
          <w:szCs w:val="22"/>
        </w:rPr>
        <w:t xml:space="preserve">Công Ty Cổ Phần Xây Dựng Cdc, Công Ty Cổ Phần Xây Dựng Viethouse Hà Nội Và Công Ty Cổ Phân Cdc Cơ Điện </w:t>
      </w:r>
      <w:r w:rsidRPr="00296D1F">
        <w:rPr>
          <w:sz w:val="22"/>
          <w:szCs w:val="22"/>
        </w:rPr>
        <w:t>và Công ty Cổ Phần Bệnh Viện Thiện Nhân. Ban giám đốc Trung tâm thông báo đến toàn thể nhân viên trung tâm về việc khám sức khoẻ tập trung</w:t>
      </w:r>
      <w:r w:rsidR="003F06E5" w:rsidRPr="00296D1F">
        <w:rPr>
          <w:sz w:val="22"/>
          <w:szCs w:val="22"/>
        </w:rPr>
        <w:t xml:space="preserve"> </w:t>
      </w:r>
      <w:r w:rsidR="002B51FF" w:rsidRPr="00296D1F">
        <w:rPr>
          <w:sz w:val="22"/>
          <w:szCs w:val="22"/>
        </w:rPr>
        <w:t xml:space="preserve">ngày </w:t>
      </w:r>
      <w:r w:rsidR="00CC2DEC">
        <w:rPr>
          <w:sz w:val="22"/>
          <w:szCs w:val="22"/>
        </w:rPr>
        <w:t>22-23</w:t>
      </w:r>
      <w:r w:rsidR="0048119E" w:rsidRPr="00296D1F">
        <w:rPr>
          <w:sz w:val="22"/>
          <w:szCs w:val="22"/>
        </w:rPr>
        <w:t>/04</w:t>
      </w:r>
      <w:r w:rsidR="00795831" w:rsidRPr="00296D1F">
        <w:rPr>
          <w:sz w:val="22"/>
          <w:szCs w:val="22"/>
        </w:rPr>
        <w:t xml:space="preserve">/2025 </w:t>
      </w:r>
    </w:p>
    <w:p w14:paraId="27B915C3" w14:textId="34A2CCF9" w:rsidR="006B6512" w:rsidRPr="00296D1F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  <w:b/>
        </w:rPr>
        <w:t>Các danh mục khám sức khỏ</w:t>
      </w:r>
      <w:r w:rsidR="00830E6C" w:rsidRPr="00296D1F">
        <w:rPr>
          <w:rFonts w:ascii="Times New Roman" w:hAnsi="Times New Roman" w:cs="Times New Roman"/>
          <w:b/>
        </w:rPr>
        <w:t>e cho CB</w:t>
      </w:r>
      <w:r w:rsidRPr="00296D1F">
        <w:rPr>
          <w:rFonts w:ascii="Times New Roman" w:hAnsi="Times New Roman" w:cs="Times New Roman"/>
          <w:b/>
        </w:rPr>
        <w:t xml:space="preserve">NV Đơn vị: </w:t>
      </w:r>
      <w:r w:rsidRPr="00296D1F">
        <w:rPr>
          <w:rFonts w:ascii="Times New Roman" w:hAnsi="Times New Roman" w:cs="Times New Roman"/>
        </w:rPr>
        <w:t>(Đính kèm phụ lục)</w:t>
      </w:r>
    </w:p>
    <w:p w14:paraId="642A04DA" w14:textId="7B3186A3" w:rsidR="006B6512" w:rsidRPr="00296D1F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  <w:b/>
          <w:lang w:val="vi-VN"/>
        </w:rPr>
        <w:t>Danh sách</w:t>
      </w:r>
      <w:r w:rsidR="00974D65" w:rsidRPr="00296D1F">
        <w:rPr>
          <w:rFonts w:ascii="Times New Roman" w:hAnsi="Times New Roman" w:cs="Times New Roman"/>
          <w:b/>
        </w:rPr>
        <w:t xml:space="preserve"> khám:</w:t>
      </w:r>
      <w:r w:rsidR="00941D27" w:rsidRPr="00296D1F">
        <w:rPr>
          <w:rFonts w:ascii="Times New Roman" w:hAnsi="Times New Roman" w:cs="Times New Roman"/>
        </w:rPr>
        <w:t xml:space="preserve"> </w:t>
      </w:r>
      <w:r w:rsidR="00CC2DEC">
        <w:rPr>
          <w:rFonts w:ascii="Times New Roman" w:hAnsi="Times New Roman" w:cs="Times New Roman"/>
        </w:rPr>
        <w:t>35</w:t>
      </w:r>
      <w:r w:rsidR="0069243A" w:rsidRPr="00296D1F">
        <w:rPr>
          <w:rFonts w:ascii="Times New Roman" w:hAnsi="Times New Roman" w:cs="Times New Roman"/>
        </w:rPr>
        <w:t xml:space="preserve"> </w:t>
      </w:r>
      <w:r w:rsidR="00974D65" w:rsidRPr="00296D1F">
        <w:rPr>
          <w:rFonts w:ascii="Times New Roman" w:hAnsi="Times New Roman" w:cs="Times New Roman"/>
          <w:bCs/>
          <w:lang w:val="nl-NL"/>
        </w:rPr>
        <w:t>ngườ</w:t>
      </w:r>
      <w:r w:rsidR="00CB1AB6" w:rsidRPr="00296D1F">
        <w:rPr>
          <w:rFonts w:ascii="Times New Roman" w:hAnsi="Times New Roman" w:cs="Times New Roman"/>
          <w:bCs/>
          <w:lang w:val="nl-NL"/>
        </w:rPr>
        <w:t>i</w:t>
      </w:r>
      <w:r w:rsidR="00974D65" w:rsidRPr="00296D1F">
        <w:rPr>
          <w:rFonts w:ascii="Times New Roman" w:hAnsi="Times New Roman" w:cs="Times New Roman"/>
          <w:bCs/>
          <w:lang w:val="nl-NL"/>
        </w:rPr>
        <w:t>.</w:t>
      </w:r>
      <w:r w:rsidRPr="00296D1F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296D1F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296D1F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  <w:b/>
          <w:lang w:val="vi-VN"/>
        </w:rPr>
        <w:t>Tổ chức</w:t>
      </w:r>
      <w:r w:rsidR="00974D65" w:rsidRPr="00296D1F">
        <w:rPr>
          <w:rFonts w:ascii="Times New Roman" w:hAnsi="Times New Roman" w:cs="Times New Roman"/>
          <w:b/>
        </w:rPr>
        <w:t xml:space="preserve"> </w:t>
      </w:r>
      <w:r w:rsidRPr="00296D1F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4901F33B" w:rsidR="009F0637" w:rsidRPr="00296D1F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296D1F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296D1F">
        <w:rPr>
          <w:rFonts w:ascii="Times New Roman" w:hAnsi="Times New Roman" w:cs="Times New Roman"/>
          <w:b/>
          <w:u w:val="single"/>
        </w:rPr>
        <w:t xml:space="preserve">, </w:t>
      </w:r>
      <w:r w:rsidRPr="00296D1F">
        <w:rPr>
          <w:rFonts w:ascii="Times New Roman" w:hAnsi="Times New Roman" w:cs="Times New Roman"/>
          <w:b/>
          <w:u w:val="single"/>
        </w:rPr>
        <w:t xml:space="preserve">khám: </w:t>
      </w:r>
      <w:r w:rsidRPr="00296D1F">
        <w:rPr>
          <w:rFonts w:ascii="Times New Roman" w:hAnsi="Times New Roman" w:cs="Times New Roman"/>
          <w:b/>
        </w:rPr>
        <w:t xml:space="preserve">Nội viện </w:t>
      </w:r>
    </w:p>
    <w:tbl>
      <w:tblPr>
        <w:tblW w:w="11020" w:type="dxa"/>
        <w:tblInd w:w="-289" w:type="dxa"/>
        <w:tblLook w:val="04A0" w:firstRow="1" w:lastRow="0" w:firstColumn="1" w:lastColumn="0" w:noHBand="0" w:noVBand="1"/>
      </w:tblPr>
      <w:tblGrid>
        <w:gridCol w:w="846"/>
        <w:gridCol w:w="2017"/>
        <w:gridCol w:w="3562"/>
        <w:gridCol w:w="4595"/>
      </w:tblGrid>
      <w:tr w:rsidR="006E0FA6" w:rsidRPr="00296D1F" w14:paraId="3A95EA2D" w14:textId="77777777" w:rsidTr="00510227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AFE6" w14:textId="77777777" w:rsidR="006E0FA6" w:rsidRPr="00296D1F" w:rsidRDefault="006E0FA6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D1F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931" w14:textId="77777777" w:rsidR="006E0FA6" w:rsidRPr="00296D1F" w:rsidRDefault="006E0FA6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D1F">
              <w:rPr>
                <w:b/>
                <w:bCs/>
                <w:color w:val="000000"/>
                <w:sz w:val="22"/>
                <w:szCs w:val="22"/>
              </w:rPr>
              <w:t xml:space="preserve">Thời gian khám 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016" w14:textId="77777777" w:rsidR="006E0FA6" w:rsidRPr="00296D1F" w:rsidRDefault="006E0FA6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D1F">
              <w:rPr>
                <w:b/>
                <w:bCs/>
                <w:color w:val="000000"/>
                <w:sz w:val="22"/>
                <w:szCs w:val="22"/>
              </w:rPr>
              <w:t xml:space="preserve">Địa điểm </w:t>
            </w:r>
          </w:p>
        </w:tc>
      </w:tr>
      <w:tr w:rsidR="006E0FA6" w:rsidRPr="00296D1F" w14:paraId="61DB4FC5" w14:textId="77777777" w:rsidTr="00510227">
        <w:trPr>
          <w:trHeight w:val="3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68D" w14:textId="77777777" w:rsidR="006E0FA6" w:rsidRPr="00296D1F" w:rsidRDefault="006E0FA6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672" w14:textId="5D41E159" w:rsidR="00875297" w:rsidRPr="00296D1F" w:rsidRDefault="00A31FAA" w:rsidP="001F3ACE">
            <w:pPr>
              <w:jc w:val="center"/>
              <w:rPr>
                <w:sz w:val="22"/>
                <w:szCs w:val="22"/>
              </w:rPr>
            </w:pPr>
            <w:r w:rsidRPr="00296D1F">
              <w:rPr>
                <w:sz w:val="22"/>
                <w:szCs w:val="22"/>
              </w:rPr>
              <w:t xml:space="preserve">Từ </w:t>
            </w:r>
            <w:r w:rsidR="0048119E" w:rsidRPr="00296D1F">
              <w:rPr>
                <w:sz w:val="22"/>
                <w:szCs w:val="22"/>
              </w:rPr>
              <w:t xml:space="preserve">ngày </w:t>
            </w:r>
            <w:r w:rsidR="00CC2DEC">
              <w:rPr>
                <w:sz w:val="22"/>
                <w:szCs w:val="22"/>
              </w:rPr>
              <w:t xml:space="preserve">22-23/ </w:t>
            </w:r>
            <w:r w:rsidR="0048119E" w:rsidRPr="00296D1F">
              <w:rPr>
                <w:sz w:val="22"/>
                <w:szCs w:val="22"/>
              </w:rPr>
              <w:t>04/2025</w:t>
            </w:r>
          </w:p>
          <w:p w14:paraId="1F133FC6" w14:textId="37654BED" w:rsidR="008F7A2D" w:rsidRPr="00296D1F" w:rsidRDefault="008F7A2D" w:rsidP="001F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C85" w14:textId="77777777" w:rsidR="006E0FA6" w:rsidRPr="00296D1F" w:rsidRDefault="006E0FA6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Sáng: 7h - 11h30</w:t>
            </w:r>
          </w:p>
        </w:tc>
        <w:tc>
          <w:tcPr>
            <w:tcW w:w="4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FFE" w14:textId="72C2F470" w:rsidR="006E0FA6" w:rsidRPr="00296D1F" w:rsidRDefault="006E0FA6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 xml:space="preserve">Trung tâm Chẩn đoán Y khoa Kỹ thuật cao Thiện Nhân - Số 276 </w:t>
            </w:r>
            <w:r w:rsidR="00DD2DF6" w:rsidRPr="00296D1F">
              <w:rPr>
                <w:color w:val="000000"/>
                <w:sz w:val="22"/>
                <w:szCs w:val="22"/>
              </w:rPr>
              <w:t>–</w:t>
            </w:r>
            <w:r w:rsidRPr="00296D1F">
              <w:rPr>
                <w:color w:val="000000"/>
                <w:sz w:val="22"/>
                <w:szCs w:val="22"/>
              </w:rPr>
              <w:t xml:space="preserve"> 278</w:t>
            </w:r>
            <w:r w:rsidR="00DD2DF6" w:rsidRPr="00296D1F">
              <w:rPr>
                <w:color w:val="000000"/>
                <w:sz w:val="22"/>
                <w:szCs w:val="22"/>
              </w:rPr>
              <w:t xml:space="preserve"> - 280</w:t>
            </w:r>
            <w:r w:rsidRPr="00296D1F">
              <w:rPr>
                <w:color w:val="000000"/>
                <w:sz w:val="22"/>
                <w:szCs w:val="22"/>
              </w:rPr>
              <w:t xml:space="preserve"> Đống Đa, P. Thanh Bình, Q. Hải Châu, TP. Đà Nẵng</w:t>
            </w:r>
          </w:p>
        </w:tc>
      </w:tr>
      <w:tr w:rsidR="006E0FA6" w:rsidRPr="00296D1F" w14:paraId="4864C880" w14:textId="77777777" w:rsidTr="00510227">
        <w:trPr>
          <w:trHeight w:val="4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1301" w14:textId="77777777" w:rsidR="006E0FA6" w:rsidRPr="00296D1F" w:rsidRDefault="006E0FA6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F06A" w14:textId="77777777" w:rsidR="006E0FA6" w:rsidRPr="00296D1F" w:rsidRDefault="006E0FA6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7A7" w14:textId="77777777" w:rsidR="006E0FA6" w:rsidRPr="00296D1F" w:rsidRDefault="006E0FA6" w:rsidP="001F3ACE">
            <w:pPr>
              <w:rPr>
                <w:color w:val="000000"/>
                <w:sz w:val="22"/>
                <w:szCs w:val="22"/>
                <w:lang w:val="vi-VN"/>
              </w:rPr>
            </w:pPr>
            <w:r w:rsidRPr="00296D1F">
              <w:rPr>
                <w:color w:val="000000"/>
                <w:sz w:val="22"/>
                <w:szCs w:val="22"/>
              </w:rPr>
              <w:t>Chiều: 13h00 - 16h</w:t>
            </w:r>
            <w:r w:rsidR="007226E1" w:rsidRPr="00296D1F">
              <w:rPr>
                <w:color w:val="000000"/>
                <w:sz w:val="22"/>
                <w:szCs w:val="22"/>
                <w:lang w:val="vi-VN"/>
              </w:rPr>
              <w:t>30</w:t>
            </w:r>
          </w:p>
        </w:tc>
        <w:tc>
          <w:tcPr>
            <w:tcW w:w="4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955" w14:textId="77777777" w:rsidR="006E0FA6" w:rsidRPr="00296D1F" w:rsidRDefault="006E0FA6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6E0FA6" w:rsidRPr="00296D1F" w14:paraId="03367866" w14:textId="77777777" w:rsidTr="00510227">
        <w:trPr>
          <w:trHeight w:val="3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04C" w14:textId="77777777" w:rsidR="006E0FA6" w:rsidRPr="00296D1F" w:rsidRDefault="006E0FA6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0FBB" w14:textId="77777777" w:rsidR="006E0FA6" w:rsidRPr="00296D1F" w:rsidRDefault="006E0FA6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6E4" w14:textId="77777777" w:rsidR="006E0FA6" w:rsidRPr="00296D1F" w:rsidRDefault="006E0FA6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BV làm việc các ngày trong tuần kể cả thứ bảy và Chủ nhật</w:t>
            </w:r>
          </w:p>
        </w:tc>
        <w:tc>
          <w:tcPr>
            <w:tcW w:w="4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607D" w14:textId="77777777" w:rsidR="006E0FA6" w:rsidRPr="00296D1F" w:rsidRDefault="006E0FA6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378AAE" w14:textId="77777777" w:rsidR="00C63D0E" w:rsidRPr="00296D1F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296D1F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296D1F">
        <w:rPr>
          <w:rFonts w:ascii="Times New Roman" w:hAnsi="Times New Roman" w:cs="Times New Roman"/>
          <w:b/>
          <w:i/>
          <w:iCs/>
        </w:rPr>
        <w:t>Lưu ý:</w:t>
      </w:r>
      <w:r w:rsidRPr="00296D1F">
        <w:rPr>
          <w:rFonts w:ascii="Times New Roman" w:hAnsi="Times New Roman" w:cs="Times New Roman"/>
          <w:b/>
        </w:rPr>
        <w:t xml:space="preserve"> </w:t>
      </w:r>
      <w:r w:rsidR="00510227" w:rsidRPr="00296D1F">
        <w:rPr>
          <w:rFonts w:ascii="Times New Roman" w:hAnsi="Times New Roman" w:cs="Times New Roman"/>
          <w:b/>
        </w:rPr>
        <w:t xml:space="preserve"> </w:t>
      </w:r>
      <w:r w:rsidR="00974D65" w:rsidRPr="00296D1F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296D1F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296D1F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296D1F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96D1F">
        <w:rPr>
          <w:rFonts w:ascii="Times New Roman" w:hAnsi="Times New Roman" w:cs="Times New Roman"/>
          <w:b/>
          <w:u w:val="single"/>
        </w:rPr>
        <w:t>Chính sách thu tiền:</w:t>
      </w:r>
      <w:r w:rsidRPr="00296D1F">
        <w:rPr>
          <w:rFonts w:ascii="Times New Roman" w:hAnsi="Times New Roman" w:cs="Times New Roman"/>
          <w:b/>
        </w:rPr>
        <w:t xml:space="preserve"> </w:t>
      </w:r>
      <w:r w:rsidR="0043448A" w:rsidRPr="00296D1F">
        <w:rPr>
          <w:rFonts w:ascii="Times New Roman" w:hAnsi="Times New Roman" w:cs="Times New Roman"/>
        </w:rPr>
        <w:t xml:space="preserve">Phát sinh </w:t>
      </w:r>
      <w:r w:rsidR="0048119E" w:rsidRPr="00296D1F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296D1F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96D1F">
        <w:rPr>
          <w:rFonts w:ascii="Times New Roman" w:hAnsi="Times New Roman" w:cs="Times New Roman"/>
          <w:b/>
          <w:u w:val="single"/>
        </w:rPr>
        <w:t>Chính sách ưu đãi cho đơn vị:</w:t>
      </w:r>
      <w:r w:rsidRPr="00296D1F">
        <w:rPr>
          <w:rFonts w:ascii="Times New Roman" w:hAnsi="Times New Roman" w:cs="Times New Roman"/>
          <w:b/>
        </w:rPr>
        <w:t xml:space="preserve"> </w:t>
      </w:r>
    </w:p>
    <w:p w14:paraId="311417DE" w14:textId="77777777" w:rsidR="00CC2DEC" w:rsidRPr="00CC2DEC" w:rsidRDefault="00CC2DEC" w:rsidP="001F3ACE">
      <w:pPr>
        <w:pStyle w:val="ListParagraph"/>
        <w:ind w:left="360"/>
        <w:rPr>
          <w:rFonts w:ascii="Times New Roman" w:hAnsi="Times New Roman" w:cs="Times New Roman"/>
          <w:bCs/>
          <w:i/>
          <w:lang w:val="vi-VN"/>
        </w:rPr>
      </w:pPr>
      <w:bookmarkStart w:id="0" w:name="_Hlk195946233"/>
      <w:r w:rsidRPr="00CC2DEC">
        <w:rPr>
          <w:rFonts w:ascii="Times New Roman" w:hAnsi="Times New Roman" w:cs="Times New Roman"/>
          <w:bCs/>
          <w:i/>
          <w:lang w:val="vi-VN"/>
        </w:rPr>
        <w:t xml:space="preserve">- Ưu đãi </w:t>
      </w:r>
      <w:bookmarkEnd w:id="0"/>
      <w:r w:rsidRPr="00CC2DEC">
        <w:rPr>
          <w:rFonts w:ascii="Times New Roman" w:hAnsi="Times New Roman" w:cs="Times New Roman"/>
          <w:bCs/>
          <w:i/>
          <w:lang w:val="vi-VN"/>
        </w:rPr>
        <w:t>15% với các dịch vụ xét nghiệm AFP, Hormon tuyến giáp</w:t>
      </w:r>
    </w:p>
    <w:p w14:paraId="1E8827CB" w14:textId="77777777" w:rsidR="00CC2DEC" w:rsidRDefault="00CC2DEC" w:rsidP="001F3ACE">
      <w:pPr>
        <w:pStyle w:val="ListParagraph"/>
        <w:ind w:left="360"/>
        <w:rPr>
          <w:rFonts w:ascii="Times New Roman" w:hAnsi="Times New Roman" w:cs="Times New Roman"/>
          <w:b/>
          <w:bCs/>
          <w:i/>
          <w:u w:val="single"/>
        </w:rPr>
      </w:pPr>
      <w:r w:rsidRPr="00CC2DEC">
        <w:rPr>
          <w:rFonts w:ascii="Times New Roman" w:hAnsi="Times New Roman" w:cs="Times New Roman"/>
          <w:bCs/>
          <w:i/>
          <w:lang w:val="vi-VN"/>
        </w:rPr>
        <w:t>- Ưu đãi 20% với siêu âm động mạch cảnh đốt sống; chụp XQ cột sống thắt lưng, chụp XQ cột sống cổ, test hơi thở HP dạ dày, nội soi dạ dày, đại tràng</w:t>
      </w:r>
      <w:r w:rsidRPr="00CC2DEC">
        <w:rPr>
          <w:rFonts w:ascii="Times New Roman" w:hAnsi="Times New Roman" w:cs="Times New Roman"/>
          <w:b/>
          <w:bCs/>
          <w:i/>
          <w:u w:val="single"/>
          <w:lang w:val="vi-VN"/>
        </w:rPr>
        <w:t xml:space="preserve"> </w:t>
      </w:r>
    </w:p>
    <w:p w14:paraId="565AD155" w14:textId="16965D0D" w:rsidR="00A13264" w:rsidRPr="00291D91" w:rsidRDefault="00A13264" w:rsidP="001F3ACE">
      <w:pPr>
        <w:pStyle w:val="ListParagraph"/>
        <w:ind w:left="360"/>
        <w:rPr>
          <w:rFonts w:ascii="Times New Roman" w:hAnsi="Times New Roman" w:cs="Times New Roman"/>
          <w:bCs/>
          <w:i/>
          <w:iCs/>
        </w:rPr>
      </w:pPr>
      <w:r w:rsidRPr="00291D91">
        <w:rPr>
          <w:rFonts w:ascii="Times New Roman" w:hAnsi="Times New Roman" w:cs="Times New Roman"/>
          <w:bCs/>
          <w:i/>
          <w:iCs/>
        </w:rPr>
        <w:t xml:space="preserve">- </w:t>
      </w:r>
      <w:r w:rsidR="00291D91">
        <w:rPr>
          <w:rFonts w:ascii="Times New Roman" w:hAnsi="Times New Roman" w:cs="Times New Roman"/>
          <w:bCs/>
          <w:i/>
          <w:iCs/>
        </w:rPr>
        <w:t>Ưu đãi đ</w:t>
      </w:r>
      <w:r w:rsidR="009B21CB" w:rsidRPr="00291D91">
        <w:rPr>
          <w:rFonts w:ascii="Times New Roman" w:hAnsi="Times New Roman" w:cs="Times New Roman"/>
          <w:bCs/>
          <w:i/>
          <w:iCs/>
        </w:rPr>
        <w:t xml:space="preserve">ối với </w:t>
      </w:r>
      <w:r w:rsidR="00291D91">
        <w:rPr>
          <w:rFonts w:ascii="Times New Roman" w:hAnsi="Times New Roman" w:cs="Times New Roman"/>
          <w:bCs/>
          <w:i/>
          <w:iCs/>
        </w:rPr>
        <w:t xml:space="preserve">dịch vụ </w:t>
      </w:r>
      <w:r w:rsidR="009B21CB" w:rsidRPr="00291D91">
        <w:rPr>
          <w:rFonts w:ascii="Times New Roman" w:hAnsi="Times New Roman" w:cs="Times New Roman"/>
          <w:bCs/>
          <w:i/>
          <w:iCs/>
        </w:rPr>
        <w:t>nội soi tai mũi họng được áp dụng giá</w:t>
      </w:r>
      <w:r w:rsidR="009B21CB" w:rsidRPr="00291D91">
        <w:rPr>
          <w:rFonts w:ascii="Times New Roman" w:hAnsi="Times New Roman" w:cs="Times New Roman"/>
          <w:bCs/>
          <w:i/>
          <w:iCs/>
        </w:rPr>
        <w:t xml:space="preserve"> </w:t>
      </w:r>
      <w:r w:rsidR="009B21CB" w:rsidRPr="00291D91">
        <w:rPr>
          <w:rFonts w:ascii="Times New Roman" w:hAnsi="Times New Roman" w:cs="Times New Roman"/>
          <w:bCs/>
          <w:i/>
          <w:iCs/>
        </w:rPr>
        <w:t>220.000</w:t>
      </w:r>
      <w:r w:rsidR="009B21CB" w:rsidRPr="00291D91">
        <w:rPr>
          <w:rFonts w:ascii="Times New Roman" w:hAnsi="Times New Roman" w:cs="Times New Roman"/>
          <w:bCs/>
          <w:i/>
          <w:iCs/>
        </w:rPr>
        <w:t xml:space="preserve">đ; </w:t>
      </w:r>
      <w:r w:rsidR="00291D91">
        <w:rPr>
          <w:rFonts w:ascii="Times New Roman" w:hAnsi="Times New Roman" w:cs="Times New Roman"/>
          <w:bCs/>
          <w:i/>
          <w:iCs/>
        </w:rPr>
        <w:t xml:space="preserve">dịch vụ </w:t>
      </w:r>
      <w:r w:rsidR="009B21CB" w:rsidRPr="00291D91">
        <w:rPr>
          <w:rFonts w:ascii="Times New Roman" w:hAnsi="Times New Roman" w:cs="Times New Roman"/>
          <w:bCs/>
          <w:i/>
          <w:iCs/>
        </w:rPr>
        <w:t>PAPMEAR áp dụng giá</w:t>
      </w:r>
      <w:r w:rsidR="00291D91" w:rsidRPr="00291D91">
        <w:rPr>
          <w:rFonts w:ascii="Times New Roman" w:hAnsi="Times New Roman" w:cs="Times New Roman"/>
          <w:bCs/>
          <w:i/>
          <w:iCs/>
        </w:rPr>
        <w:t xml:space="preserve"> </w:t>
      </w:r>
      <w:r w:rsidR="00291D91" w:rsidRPr="00291D91">
        <w:rPr>
          <w:rFonts w:ascii="Times New Roman" w:hAnsi="Times New Roman" w:cs="Times New Roman"/>
          <w:bCs/>
          <w:i/>
          <w:iCs/>
        </w:rPr>
        <w:t>225.000</w:t>
      </w:r>
      <w:r w:rsidR="00291D91" w:rsidRPr="00291D91">
        <w:rPr>
          <w:rFonts w:ascii="Times New Roman" w:hAnsi="Times New Roman" w:cs="Times New Roman"/>
          <w:bCs/>
          <w:i/>
          <w:iCs/>
        </w:rPr>
        <w:t>đ</w:t>
      </w:r>
    </w:p>
    <w:p w14:paraId="1AB77DC9" w14:textId="71F6A796" w:rsidR="00D4619B" w:rsidRDefault="00D4619B" w:rsidP="001F3AC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</w:rPr>
      </w:pPr>
      <w:r w:rsidRPr="00D4619B">
        <w:rPr>
          <w:rFonts w:ascii="Times New Roman" w:hAnsi="Times New Roman" w:cs="Times New Roman"/>
          <w:b/>
          <w:u w:val="single"/>
        </w:rPr>
        <w:t>Danh sách khách hàng VIP: DVKH chăm sóc, hướng dẫn khám ở khu VIP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059"/>
        <w:gridCol w:w="849"/>
        <w:gridCol w:w="1056"/>
        <w:gridCol w:w="1068"/>
        <w:gridCol w:w="4960"/>
      </w:tblGrid>
      <w:tr w:rsidR="005D44DC" w:rsidRPr="005D44DC" w14:paraId="62C97E21" w14:textId="77777777" w:rsidTr="005D44DC">
        <w:trPr>
          <w:trHeight w:val="639"/>
        </w:trPr>
        <w:tc>
          <w:tcPr>
            <w:tcW w:w="631" w:type="dxa"/>
            <w:shd w:val="clear" w:color="auto" w:fill="auto"/>
            <w:vAlign w:val="center"/>
            <w:hideMark/>
          </w:tcPr>
          <w:p w14:paraId="2DE15D04" w14:textId="77777777" w:rsidR="005D44DC" w:rsidRPr="005D44DC" w:rsidRDefault="005D44DC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5D44DC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39BA261D" w14:textId="77777777" w:rsidR="005D44DC" w:rsidRPr="005D44DC" w:rsidRDefault="005D44DC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5D44DC">
              <w:rPr>
                <w:b/>
                <w:bCs/>
                <w:sz w:val="22"/>
                <w:szCs w:val="22"/>
              </w:rPr>
              <w:t>Họ và tên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5550133" w14:textId="77777777" w:rsidR="005D44DC" w:rsidRPr="005D44DC" w:rsidRDefault="005D44DC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5D44DC">
              <w:rPr>
                <w:b/>
                <w:bCs/>
                <w:sz w:val="22"/>
                <w:szCs w:val="22"/>
              </w:rPr>
              <w:t>Năm sinh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191BD321" w14:textId="77777777" w:rsidR="005D44DC" w:rsidRPr="005D44DC" w:rsidRDefault="005D44DC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5D44DC">
              <w:rPr>
                <w:b/>
                <w:bCs/>
                <w:sz w:val="22"/>
                <w:szCs w:val="22"/>
              </w:rPr>
              <w:t>Giới tính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B7F450B" w14:textId="77777777" w:rsidR="005D44DC" w:rsidRPr="005D44DC" w:rsidRDefault="005D44DC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5D44DC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C88AFB5" w14:textId="77777777" w:rsidR="005D44DC" w:rsidRPr="005D44DC" w:rsidRDefault="005D44DC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5D44DC">
              <w:rPr>
                <w:b/>
                <w:bCs/>
                <w:sz w:val="22"/>
                <w:szCs w:val="22"/>
              </w:rPr>
              <w:t>ĐƠN VỊ</w:t>
            </w:r>
          </w:p>
        </w:tc>
      </w:tr>
      <w:tr w:rsidR="005D44DC" w:rsidRPr="005D44DC" w14:paraId="375C4FA9" w14:textId="77777777" w:rsidTr="005D44DC">
        <w:trPr>
          <w:trHeight w:val="353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66F8ADD9" w14:textId="77777777" w:rsidR="005D44DC" w:rsidRPr="005D44DC" w:rsidRDefault="005D44DC" w:rsidP="001F3ACE">
            <w:pPr>
              <w:jc w:val="center"/>
              <w:rPr>
                <w:sz w:val="22"/>
                <w:szCs w:val="22"/>
              </w:rPr>
            </w:pPr>
            <w:r w:rsidRPr="005D44DC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14:paraId="6D325351" w14:textId="77777777" w:rsidR="005D44DC" w:rsidRPr="005D44DC" w:rsidRDefault="005D44DC" w:rsidP="001F3ACE">
            <w:pPr>
              <w:rPr>
                <w:sz w:val="22"/>
                <w:szCs w:val="22"/>
              </w:rPr>
            </w:pPr>
            <w:r w:rsidRPr="005D44DC">
              <w:rPr>
                <w:sz w:val="22"/>
                <w:szCs w:val="22"/>
              </w:rPr>
              <w:t>Phạm Văn Phong</w:t>
            </w:r>
          </w:p>
        </w:tc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3EB3436F" w14:textId="77777777" w:rsidR="005D44DC" w:rsidRPr="005D44DC" w:rsidRDefault="005D44DC" w:rsidP="001F3ACE">
            <w:pPr>
              <w:jc w:val="center"/>
            </w:pPr>
            <w:r w:rsidRPr="005D44DC">
              <w:t>1988</w:t>
            </w:r>
          </w:p>
        </w:tc>
        <w:tc>
          <w:tcPr>
            <w:tcW w:w="1056" w:type="dxa"/>
            <w:shd w:val="clear" w:color="000000" w:fill="FFFFFF"/>
            <w:noWrap/>
            <w:vAlign w:val="center"/>
            <w:hideMark/>
          </w:tcPr>
          <w:p w14:paraId="7E2EE0A6" w14:textId="77777777" w:rsidR="005D44DC" w:rsidRPr="005D44DC" w:rsidRDefault="005D44DC" w:rsidP="001F3ACE">
            <w:pPr>
              <w:jc w:val="center"/>
            </w:pPr>
            <w:r w:rsidRPr="005D44DC">
              <w:t>Nam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14:paraId="676D2CA6" w14:textId="77777777" w:rsidR="005D44DC" w:rsidRPr="005D44DC" w:rsidRDefault="005D44DC" w:rsidP="001F3ACE">
            <w:pPr>
              <w:jc w:val="center"/>
              <w:rPr>
                <w:sz w:val="22"/>
                <w:szCs w:val="22"/>
              </w:rPr>
            </w:pPr>
            <w:r w:rsidRPr="005D44DC">
              <w:rPr>
                <w:sz w:val="22"/>
                <w:szCs w:val="22"/>
              </w:rPr>
              <w:t>CHT</w:t>
            </w:r>
          </w:p>
        </w:tc>
        <w:tc>
          <w:tcPr>
            <w:tcW w:w="4961" w:type="dxa"/>
            <w:shd w:val="clear" w:color="000000" w:fill="FFFFFF"/>
            <w:noWrap/>
            <w:vAlign w:val="center"/>
            <w:hideMark/>
          </w:tcPr>
          <w:p w14:paraId="6256CF51" w14:textId="77777777" w:rsidR="005D44DC" w:rsidRPr="005D44DC" w:rsidRDefault="005D44DC" w:rsidP="001F3ACE">
            <w:pPr>
              <w:jc w:val="center"/>
              <w:rPr>
                <w:sz w:val="22"/>
                <w:szCs w:val="22"/>
              </w:rPr>
            </w:pPr>
            <w:r w:rsidRPr="005D44DC">
              <w:rPr>
                <w:sz w:val="22"/>
                <w:szCs w:val="22"/>
              </w:rPr>
              <w:t>CÔNG TY CỔ PHẦN XÂY DỰNG CDC</w:t>
            </w:r>
          </w:p>
        </w:tc>
      </w:tr>
      <w:tr w:rsidR="005D44DC" w:rsidRPr="005D44DC" w14:paraId="380D25C4" w14:textId="77777777" w:rsidTr="005D44DC">
        <w:trPr>
          <w:trHeight w:val="353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6B68DC2F" w14:textId="67C742A0" w:rsidR="005D44DC" w:rsidRPr="005D44DC" w:rsidRDefault="005D44DC" w:rsidP="001F3ACE">
            <w:pPr>
              <w:jc w:val="center"/>
              <w:rPr>
                <w:sz w:val="22"/>
                <w:szCs w:val="22"/>
              </w:rPr>
            </w:pPr>
            <w:r w:rsidRPr="005D44DC">
              <w:rPr>
                <w:sz w:val="22"/>
                <w:szCs w:val="22"/>
              </w:rPr>
              <w:t>2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0D3F674" w14:textId="77777777" w:rsidR="005D44DC" w:rsidRPr="005D44DC" w:rsidRDefault="005D44DC" w:rsidP="001F3ACE">
            <w:pPr>
              <w:rPr>
                <w:sz w:val="22"/>
                <w:szCs w:val="22"/>
              </w:rPr>
            </w:pPr>
            <w:r w:rsidRPr="005D44DC">
              <w:rPr>
                <w:sz w:val="22"/>
                <w:szCs w:val="22"/>
              </w:rPr>
              <w:t>Nguyễn Duy Hải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EA291E3" w14:textId="77777777" w:rsidR="005D44DC" w:rsidRPr="005D44DC" w:rsidRDefault="005D44DC" w:rsidP="001F3ACE">
            <w:pPr>
              <w:jc w:val="center"/>
            </w:pPr>
            <w:r w:rsidRPr="005D44DC">
              <w:t>198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DC391D2" w14:textId="77777777" w:rsidR="005D44DC" w:rsidRPr="005D44DC" w:rsidRDefault="005D44DC" w:rsidP="001F3ACE">
            <w:pPr>
              <w:jc w:val="center"/>
            </w:pPr>
            <w:r w:rsidRPr="005D44DC">
              <w:t>Nam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2BE15C1" w14:textId="77777777" w:rsidR="005D44DC" w:rsidRPr="005D44DC" w:rsidRDefault="005D44DC" w:rsidP="001F3ACE">
            <w:pPr>
              <w:jc w:val="center"/>
              <w:rPr>
                <w:sz w:val="22"/>
                <w:szCs w:val="22"/>
              </w:rPr>
            </w:pPr>
            <w:r w:rsidRPr="005D44DC">
              <w:rPr>
                <w:sz w:val="22"/>
                <w:szCs w:val="22"/>
              </w:rPr>
              <w:t>CHT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1557F9B" w14:textId="77777777" w:rsidR="005D44DC" w:rsidRPr="005D44DC" w:rsidRDefault="005D44DC" w:rsidP="001F3ACE">
            <w:pPr>
              <w:jc w:val="center"/>
              <w:rPr>
                <w:sz w:val="22"/>
                <w:szCs w:val="22"/>
              </w:rPr>
            </w:pPr>
            <w:r w:rsidRPr="005D44DC">
              <w:rPr>
                <w:sz w:val="22"/>
                <w:szCs w:val="22"/>
              </w:rPr>
              <w:t>CÔNG TY CỔ PHÂN CDC CƠ ĐIỆN</w:t>
            </w:r>
          </w:p>
        </w:tc>
      </w:tr>
    </w:tbl>
    <w:p w14:paraId="489AB051" w14:textId="77777777" w:rsidR="00D4619B" w:rsidRPr="00D4619B" w:rsidRDefault="00D4619B" w:rsidP="001F3ACE">
      <w:pPr>
        <w:pStyle w:val="ListParagraph"/>
        <w:ind w:left="360"/>
        <w:rPr>
          <w:rFonts w:ascii="Times New Roman" w:hAnsi="Times New Roman" w:cs="Times New Roman"/>
          <w:b/>
          <w:u w:val="single"/>
        </w:rPr>
      </w:pPr>
    </w:p>
    <w:p w14:paraId="5B9C0031" w14:textId="503F7592" w:rsidR="00D4619B" w:rsidRPr="003B29A9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96D1F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296D1F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296D1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296D1F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</w:rPr>
        <w:t xml:space="preserve">Về hành chính: </w:t>
      </w:r>
      <w:r w:rsidRPr="00296D1F">
        <w:rPr>
          <w:rFonts w:ascii="Times New Roman" w:hAnsi="Times New Roman" w:cs="Times New Roman"/>
          <w:lang w:val="vi-VN"/>
        </w:rPr>
        <w:t xml:space="preserve">Bà </w:t>
      </w:r>
      <w:r w:rsidRPr="00296D1F">
        <w:rPr>
          <w:rFonts w:ascii="Times New Roman" w:eastAsia="Calibri" w:hAnsi="Times New Roman" w:cs="Times New Roman"/>
        </w:rPr>
        <w:t>Mai Thị Uyên Hương</w:t>
      </w:r>
      <w:r w:rsidRPr="00296D1F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296D1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296D1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296D1F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296D1F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296D1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296D1F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296D1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</w:rPr>
        <w:t xml:space="preserve">Về KD: Bà </w:t>
      </w:r>
      <w:r w:rsidR="006C1D33" w:rsidRPr="00296D1F">
        <w:rPr>
          <w:rFonts w:ascii="Times New Roman" w:hAnsi="Times New Roman" w:cs="Times New Roman"/>
        </w:rPr>
        <w:t>Nguyễn Thị Xuân Sương</w:t>
      </w:r>
      <w:r w:rsidRPr="00296D1F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296D1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  <w:lang w:val="vi-VN"/>
        </w:rPr>
        <w:t xml:space="preserve">Về CSKH: Bà </w:t>
      </w:r>
      <w:r w:rsidR="00BF5D6B" w:rsidRPr="00296D1F">
        <w:rPr>
          <w:rFonts w:ascii="Times New Roman" w:hAnsi="Times New Roman" w:cs="Times New Roman"/>
        </w:rPr>
        <w:t>Nguyễn Thị Vân</w:t>
      </w:r>
      <w:r w:rsidR="009C2D42" w:rsidRPr="00296D1F">
        <w:rPr>
          <w:rFonts w:ascii="Times New Roman" w:hAnsi="Times New Roman" w:cs="Times New Roman"/>
          <w:lang w:val="vi-VN"/>
        </w:rPr>
        <w:t xml:space="preserve"> </w:t>
      </w:r>
      <w:r w:rsidRPr="00296D1F">
        <w:rPr>
          <w:rFonts w:ascii="Times New Roman" w:hAnsi="Times New Roman" w:cs="Times New Roman"/>
          <w:lang w:val="vi-VN"/>
        </w:rPr>
        <w:t xml:space="preserve">- </w:t>
      </w:r>
      <w:r w:rsidRPr="00296D1F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3B29A9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296D1F">
        <w:rPr>
          <w:sz w:val="22"/>
          <w:szCs w:val="22"/>
        </w:rPr>
        <w:lastRenderedPageBreak/>
        <w:t>Trong quá trình đoàn khám sức khỏe có các vấn đề phát sinh vướng mắc cần giải quyết thì liên hệ trực tiếp</w:t>
      </w:r>
      <w:r w:rsidRPr="00296D1F">
        <w:rPr>
          <w:sz w:val="22"/>
          <w:szCs w:val="22"/>
          <w:lang w:val="vi-VN"/>
        </w:rPr>
        <w:t xml:space="preserve"> Bà </w:t>
      </w:r>
      <w:r w:rsidR="0032258F" w:rsidRPr="00296D1F">
        <w:rPr>
          <w:sz w:val="22"/>
          <w:szCs w:val="22"/>
        </w:rPr>
        <w:t>Nguyễn Thị Xuân Sương- Trưởng phòng</w:t>
      </w:r>
      <w:r w:rsidRPr="00296D1F">
        <w:rPr>
          <w:sz w:val="22"/>
          <w:szCs w:val="22"/>
        </w:rPr>
        <w:t xml:space="preserve"> Kinh doanh</w:t>
      </w:r>
      <w:r w:rsidRPr="00296D1F">
        <w:rPr>
          <w:sz w:val="22"/>
          <w:szCs w:val="22"/>
          <w:lang w:val="vi-VN"/>
        </w:rPr>
        <w:t xml:space="preserve"> hoặc</w:t>
      </w:r>
      <w:r w:rsidRPr="00296D1F">
        <w:rPr>
          <w:sz w:val="22"/>
          <w:szCs w:val="22"/>
        </w:rPr>
        <w:t xml:space="preserve"> Bs. Ngô Đức Hải – GĐ Trung tâm</w:t>
      </w:r>
      <w:r w:rsidR="00401649" w:rsidRPr="00296D1F">
        <w:rPr>
          <w:sz w:val="22"/>
          <w:szCs w:val="22"/>
          <w:lang w:val="vi-VN"/>
        </w:rPr>
        <w:t xml:space="preserve"> (</w:t>
      </w:r>
      <w:r w:rsidRPr="00296D1F">
        <w:rPr>
          <w:sz w:val="22"/>
          <w:szCs w:val="22"/>
          <w:lang w:val="vi-VN"/>
        </w:rPr>
        <w:t>nếu cần)</w:t>
      </w:r>
    </w:p>
    <w:p w14:paraId="6DDD006D" w14:textId="3DA53546" w:rsidR="00DE3AA7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296D1F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296D1F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296D1F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296D1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D1F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296D1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D1F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296D1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6D1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296D1F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296D1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296D1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296D1F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296D1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296D1F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296D1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296D1F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296D1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296D1F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296D1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296D1F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296D1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  <w:r w:rsidRPr="00296D1F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296D1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296D1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296D1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296D1F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296D1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296D1F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296D1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296D1F">
        <w:rPr>
          <w:rFonts w:ascii="Times New Roman" w:eastAsia="Times New Roman" w:hAnsi="Times New Roman" w:cs="Times New Roman"/>
        </w:rPr>
        <w:t xml:space="preserve">Bs. </w:t>
      </w:r>
      <w:r w:rsidRPr="00296D1F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296D1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296D1F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296D1F">
        <w:rPr>
          <w:rFonts w:ascii="Times New Roman" w:eastAsia="Times New Roman" w:hAnsi="Times New Roman" w:cs="Times New Roman"/>
          <w:color w:val="000000"/>
        </w:rPr>
        <w:t>Tôn Thất Việt Hùng</w:t>
      </w:r>
      <w:r w:rsidRPr="00296D1F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296D1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296D1F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296D1F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296D1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296D1F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296D1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296D1F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296D1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296D1F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296D1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296D1F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296D1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296D1F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296D1F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296D1F">
        <w:rPr>
          <w:b/>
          <w:sz w:val="22"/>
          <w:szCs w:val="22"/>
        </w:rPr>
        <w:tab/>
      </w:r>
      <w:r w:rsidRPr="00296D1F">
        <w:rPr>
          <w:b/>
          <w:sz w:val="22"/>
          <w:szCs w:val="22"/>
        </w:rPr>
        <w:tab/>
      </w:r>
      <w:r w:rsidRPr="00296D1F">
        <w:rPr>
          <w:b/>
          <w:sz w:val="22"/>
          <w:szCs w:val="22"/>
        </w:rPr>
        <w:tab/>
      </w:r>
      <w:r w:rsidRPr="00296D1F">
        <w:rPr>
          <w:b/>
          <w:sz w:val="22"/>
          <w:szCs w:val="22"/>
        </w:rPr>
        <w:tab/>
      </w:r>
    </w:p>
    <w:p w14:paraId="5123CEE5" w14:textId="7645AAA2" w:rsidR="001E32F4" w:rsidRPr="00296D1F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296D1F">
        <w:rPr>
          <w:b/>
          <w:sz w:val="22"/>
          <w:szCs w:val="22"/>
        </w:rPr>
        <w:tab/>
      </w:r>
      <w:r w:rsidR="00B40830" w:rsidRPr="00296D1F">
        <w:rPr>
          <w:b/>
          <w:sz w:val="22"/>
          <w:szCs w:val="22"/>
        </w:rPr>
        <w:tab/>
      </w:r>
      <w:r w:rsidR="00B40830" w:rsidRPr="00296D1F">
        <w:rPr>
          <w:b/>
          <w:sz w:val="22"/>
          <w:szCs w:val="22"/>
        </w:rPr>
        <w:tab/>
      </w:r>
      <w:r w:rsidR="00B40830" w:rsidRPr="00296D1F">
        <w:rPr>
          <w:b/>
          <w:sz w:val="22"/>
          <w:szCs w:val="22"/>
        </w:rPr>
        <w:tab/>
      </w:r>
      <w:r w:rsidR="001E32F4" w:rsidRPr="00296D1F">
        <w:rPr>
          <w:b/>
          <w:sz w:val="22"/>
          <w:szCs w:val="22"/>
          <w:lang w:val="vi-VN"/>
        </w:rPr>
        <w:t xml:space="preserve">TỔNG </w:t>
      </w:r>
      <w:r w:rsidR="001E32F4" w:rsidRPr="00296D1F">
        <w:rPr>
          <w:b/>
          <w:sz w:val="22"/>
          <w:szCs w:val="22"/>
        </w:rPr>
        <w:t>GIÁM ĐỐC</w:t>
      </w:r>
    </w:p>
    <w:p w14:paraId="019CCF04" w14:textId="3A980D5E" w:rsidR="00EE090B" w:rsidRPr="00296D1F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296D1F">
        <w:rPr>
          <w:b/>
          <w:sz w:val="22"/>
          <w:szCs w:val="22"/>
        </w:rPr>
        <w:tab/>
      </w:r>
      <w:r w:rsidR="006607CC" w:rsidRPr="00296D1F">
        <w:rPr>
          <w:b/>
          <w:sz w:val="22"/>
          <w:szCs w:val="22"/>
        </w:rPr>
        <w:tab/>
      </w:r>
    </w:p>
    <w:p w14:paraId="1D9F2A5E" w14:textId="130FA6DC" w:rsidR="00557E14" w:rsidRPr="00296D1F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296D1F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296D1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</w:rPr>
        <w:t>Như trên</w:t>
      </w:r>
    </w:p>
    <w:p w14:paraId="0C44A189" w14:textId="09A268FE" w:rsidR="00557E14" w:rsidRPr="00296D1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296D1F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296D1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296D1F">
        <w:rPr>
          <w:rFonts w:ascii="Times New Roman" w:hAnsi="Times New Roman" w:cs="Times New Roman"/>
        </w:rPr>
        <w:t>Lưu VP công ty.</w:t>
      </w:r>
      <w:r w:rsidR="007423D3" w:rsidRPr="00296D1F">
        <w:rPr>
          <w:rFonts w:ascii="Times New Roman" w:hAnsi="Times New Roman" w:cs="Times New Roman"/>
        </w:rPr>
        <w:tab/>
      </w:r>
      <w:r w:rsidR="007423D3" w:rsidRPr="00296D1F">
        <w:rPr>
          <w:rFonts w:ascii="Times New Roman" w:hAnsi="Times New Roman" w:cs="Times New Roman"/>
        </w:rPr>
        <w:tab/>
      </w:r>
    </w:p>
    <w:p w14:paraId="771AF3B6" w14:textId="2925C830" w:rsidR="00974D65" w:rsidRPr="00296D1F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296D1F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296D1F">
        <w:rPr>
          <w:b/>
          <w:sz w:val="22"/>
          <w:szCs w:val="22"/>
        </w:rPr>
        <w:t>THS.BS NGÔ ĐỨC HẢI</w:t>
      </w:r>
    </w:p>
    <w:p w14:paraId="11C883B5" w14:textId="0822E1FD" w:rsidR="00BD76EC" w:rsidRPr="00296D1F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296D1F">
        <w:rPr>
          <w:b/>
          <w:sz w:val="22"/>
          <w:szCs w:val="22"/>
          <w:u w:val="single"/>
          <w:lang w:val="nl-NL"/>
        </w:rPr>
        <w:lastRenderedPageBreak/>
        <w:t>P</w:t>
      </w:r>
      <w:r w:rsidRPr="00296D1F">
        <w:rPr>
          <w:b/>
          <w:sz w:val="22"/>
          <w:szCs w:val="22"/>
          <w:u w:val="single"/>
        </w:rPr>
        <w:t>HỤ LỤC</w:t>
      </w:r>
      <w:r w:rsidR="009F6E03" w:rsidRPr="00296D1F">
        <w:rPr>
          <w:b/>
          <w:sz w:val="22"/>
          <w:szCs w:val="22"/>
          <w:u w:val="single"/>
          <w:lang w:val="vi-VN"/>
        </w:rPr>
        <w:t xml:space="preserve"> 1</w:t>
      </w:r>
      <w:r w:rsidRPr="00296D1F">
        <w:rPr>
          <w:b/>
          <w:sz w:val="22"/>
          <w:szCs w:val="22"/>
          <w:u w:val="single"/>
        </w:rPr>
        <w:t>:</w:t>
      </w:r>
      <w:r w:rsidR="00C16752" w:rsidRPr="00296D1F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10851" w:type="dxa"/>
        <w:jc w:val="center"/>
        <w:tblLook w:val="04A0" w:firstRow="1" w:lastRow="0" w:firstColumn="1" w:lastColumn="0" w:noHBand="0" w:noVBand="1"/>
      </w:tblPr>
      <w:tblGrid>
        <w:gridCol w:w="632"/>
        <w:gridCol w:w="1214"/>
        <w:gridCol w:w="3029"/>
        <w:gridCol w:w="4977"/>
        <w:gridCol w:w="777"/>
        <w:gridCol w:w="222"/>
      </w:tblGrid>
      <w:tr w:rsidR="00F40C7E" w:rsidRPr="00F40C7E" w14:paraId="5E41607C" w14:textId="77777777" w:rsidTr="00233175">
        <w:trPr>
          <w:gridAfter w:val="1"/>
          <w:wAfter w:w="214" w:type="dxa"/>
          <w:trHeight w:val="441"/>
          <w:tblHeader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B8AEC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8D6A35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Danh mục khám</w:t>
            </w: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0515D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Chức năng khám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AE3C05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</w:tr>
      <w:tr w:rsidR="00F40C7E" w:rsidRPr="00F40C7E" w14:paraId="067EAB00" w14:textId="77777777" w:rsidTr="00233175">
        <w:trPr>
          <w:trHeight w:val="20"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58A1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DB54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9E5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D864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68FD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0C7E" w:rsidRPr="00F40C7E" w14:paraId="3C0FDA70" w14:textId="77777777" w:rsidTr="00233175">
        <w:trPr>
          <w:trHeight w:val="20"/>
          <w:jc w:val="center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C07E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8309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Khám tổng quát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9AE7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Khám chuyên khoa Nội tổng quát, Chuyên khoa TMH, Chuyên Khoa RMH, Chuyên khoa mắt, chuyên khoa da liễu, Phụ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khoa ,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Vú(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 xml:space="preserve">đối với nữ) cân đo, huyết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áp,…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7751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Phát hiện sơ bộ các bệnh lý toàn thân (Đo chỉ số cơ thể (BMI), mạch, huyết áp, khám chung tất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cả,…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>..)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5D34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38FF7A9E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4336F959" w14:textId="77777777" w:rsidTr="00233175">
        <w:trPr>
          <w:trHeight w:val="20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C8C3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505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250A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AA66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Phát hiện sơ bộ các bệnh lý về Tai - Mũi - Họng, tư vấn các bệnh lý về viên xoang, thanh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quản,…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0CFC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vAlign w:val="center"/>
            <w:hideMark/>
          </w:tcPr>
          <w:p w14:paraId="13DDE8C1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4A382CC5" w14:textId="77777777" w:rsidTr="00233175">
        <w:trPr>
          <w:trHeight w:val="20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9EE1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E584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F99C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8481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Phát hiện các bệnh lý sơ bộ về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Răng,…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>viêm nướu, sâu răng và các bệnh khác về Răng.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07F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vAlign w:val="center"/>
            <w:hideMark/>
          </w:tcPr>
          <w:p w14:paraId="5E49A47D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6D270F0A" w14:textId="77777777" w:rsidTr="00233175">
        <w:trPr>
          <w:trHeight w:val="20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67D7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A0FC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C361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464A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Phát hiện các bệnh lý sơ bộ về Mắt, đo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mắt,…</w:t>
            </w:r>
            <w:proofErr w:type="gramEnd"/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6DDB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vAlign w:val="center"/>
            <w:hideMark/>
          </w:tcPr>
          <w:p w14:paraId="13E256C2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5C384ADA" w14:textId="77777777" w:rsidTr="00233175">
        <w:trPr>
          <w:trHeight w:val="20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E62D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36B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0D1F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0B4A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các bệnh lý sơ bộ da liễu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1C75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vAlign w:val="center"/>
            <w:hideMark/>
          </w:tcPr>
          <w:p w14:paraId="3ADD70AC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5BAC6207" w14:textId="77777777" w:rsidTr="00233175">
        <w:trPr>
          <w:trHeight w:val="20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7B43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B305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66B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DD99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các bệnh lý sơ bộ về vú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118C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vAlign w:val="center"/>
            <w:hideMark/>
          </w:tcPr>
          <w:p w14:paraId="2310EEF8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387CF710" w14:textId="77777777" w:rsidTr="00233175">
        <w:trPr>
          <w:trHeight w:val="20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A0BF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967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64BB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64DA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các bệnh lý về sản phụ khoa., vú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00C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vAlign w:val="center"/>
            <w:hideMark/>
          </w:tcPr>
          <w:p w14:paraId="37AB0F76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3791CD19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872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9C5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Chẩn đoán hình ảnh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190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Chụp X-Quang tim phổi kỹ thuật số (Hãng Fuji - Nhật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797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các bệnh về lao, phổi, u, … Bệnh tim liên quan tới phổi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35E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6E8D2358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6CD2E972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01BC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7858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Nước tiểu toàn phầ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2EF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927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099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4D91C8D8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750E34DF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B897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48F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Công thức máu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DF4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Tổng phân tích tế bào máu bằng máy Laser. (Xét nghiệm công thức máu toàn phần) (Hãng Sysmec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-  Thụy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 xml:space="preserve"> Sỹ - Hóa chất chính hãng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B16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E9E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4AE60302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684D2408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445A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58F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Kiểm tra đường huyết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FA7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Định lượng GLUCOSE máu. (Hãng Roche - Thụy sỹ - Hóa chất chính hãng - Hóa chất chính hãng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260E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các bất thường về đường máu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F81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7C6C7839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64E04269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486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EEB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Kiểm tra chức năng ga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91F" w14:textId="0402F2D8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AST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( SGOT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 xml:space="preserve"> ) 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8C9A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tình trạng viêm gan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0D4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24622989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34B24883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A797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FF7B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14B" w14:textId="61A4A2B5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ALT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( SGPT</w:t>
            </w:r>
            <w:proofErr w:type="gramEnd"/>
            <w:r w:rsidRPr="00F40C7E">
              <w:rPr>
                <w:color w:val="000000"/>
                <w:sz w:val="22"/>
                <w:szCs w:val="22"/>
              </w:rPr>
              <w:t xml:space="preserve"> ) 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B66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tình trạng viêm gan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40AB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vAlign w:val="center"/>
            <w:hideMark/>
          </w:tcPr>
          <w:p w14:paraId="519AA4D4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5904DF3D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7DB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439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Kiểm tra chức năng thận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C79" w14:textId="5CF5ED7C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Định lượng CREATINIE máu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1235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Đánh giá chức năng thận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5A8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6B092608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301B377D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1B60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127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F63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Tổng kết và tư vấn sức khỏe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7F9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Tư vấn điều trị toàn bộ các kết quả khám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197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4985E125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5A3B37DC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83C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6C3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Kiểm tra gout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CCD2" w14:textId="328CC1DC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Định lượng ACID URIC máu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8727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bệnh Goutte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E8A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7C516922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403B55ED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C2A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278B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9DB" w14:textId="0F2B9CD9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Cholesterol TP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11C9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Cholesterol toàn phầ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3F2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7EA2A25A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5DFD0C0B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90F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F49F" w14:textId="77777777" w:rsidR="00F40C7E" w:rsidRPr="00F40C7E" w:rsidRDefault="00F40C7E" w:rsidP="001F3A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F3E" w14:textId="172CF3AC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Triglycerid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B16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 dạng chất bé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8E4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66762883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30CB1596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5C2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05AB" w14:textId="77777777" w:rsidR="00F40C7E" w:rsidRPr="00F40C7E" w:rsidRDefault="00F40C7E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C7E">
              <w:rPr>
                <w:b/>
                <w:bCs/>
                <w:color w:val="000000"/>
                <w:sz w:val="22"/>
                <w:szCs w:val="22"/>
              </w:rPr>
              <w:t>Viêm gan B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411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Xét nghiệm HBsAg (test nhanh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CF1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có nhiễm viêm gan B hay không? (Định tính)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F814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26CA0FC1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40EC08F5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F75A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2C10" w14:textId="77777777" w:rsidR="00F40C7E" w:rsidRPr="00F40C7E" w:rsidRDefault="00F40C7E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F40C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18BC" w14:textId="100E1A7E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Siêu âm màu Bụng - Tổng Quát 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39A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CF2" w14:textId="77777777" w:rsidR="00F40C7E" w:rsidRPr="00F40C7E" w:rsidRDefault="00F40C7E" w:rsidP="001F3ACE">
            <w:pPr>
              <w:jc w:val="center"/>
              <w:rPr>
                <w:sz w:val="22"/>
                <w:szCs w:val="22"/>
              </w:rPr>
            </w:pPr>
            <w:r w:rsidRPr="00F40C7E">
              <w:rPr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29BFDF73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5E1AC770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721A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13C9" w14:textId="77777777" w:rsidR="00F40C7E" w:rsidRPr="00F40C7E" w:rsidRDefault="00F40C7E" w:rsidP="001F3A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C50" w14:textId="081B0215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Siêu âm Tuyến giáp 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591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sớm, chính xác các bệnh lý về tuyến giáp (u tuyến giáp...)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27D6" w14:textId="77777777" w:rsidR="00F40C7E" w:rsidRPr="00F40C7E" w:rsidRDefault="00F40C7E" w:rsidP="001F3ACE">
            <w:pPr>
              <w:jc w:val="center"/>
              <w:rPr>
                <w:sz w:val="22"/>
                <w:szCs w:val="22"/>
              </w:rPr>
            </w:pPr>
            <w:r w:rsidRPr="00F40C7E">
              <w:rPr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0D06EF66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399137DE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F40C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3A76" w14:textId="77777777" w:rsidR="00F40C7E" w:rsidRPr="00F40C7E" w:rsidRDefault="00F40C7E" w:rsidP="001F3ACE">
            <w:pPr>
              <w:rPr>
                <w:b/>
                <w:bCs/>
                <w:sz w:val="22"/>
                <w:szCs w:val="22"/>
              </w:rPr>
            </w:pPr>
            <w:r w:rsidRPr="00F40C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B35C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Điện tâm đồ. (Đo điện tim) 12 kênh (Hãng GE - Mỹ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8E0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Phát hiện sớm các bệnh lý thiếu máu cơ tim, rối loạn nhịp tim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BC04" w14:textId="77777777" w:rsidR="00F40C7E" w:rsidRPr="00F40C7E" w:rsidRDefault="00F40C7E" w:rsidP="001F3ACE">
            <w:pPr>
              <w:jc w:val="center"/>
              <w:rPr>
                <w:sz w:val="22"/>
                <w:szCs w:val="22"/>
              </w:rPr>
            </w:pPr>
            <w:r w:rsidRPr="00F40C7E">
              <w:rPr>
                <w:sz w:val="22"/>
                <w:szCs w:val="22"/>
              </w:rPr>
              <w:t>35</w:t>
            </w:r>
          </w:p>
        </w:tc>
        <w:tc>
          <w:tcPr>
            <w:tcW w:w="214" w:type="dxa"/>
            <w:vAlign w:val="center"/>
            <w:hideMark/>
          </w:tcPr>
          <w:p w14:paraId="69F6BBD8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  <w:tr w:rsidR="00F40C7E" w:rsidRPr="00F40C7E" w14:paraId="79020FE4" w14:textId="77777777" w:rsidTr="0023317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6CB" w14:textId="77777777" w:rsidR="00F40C7E" w:rsidRPr="00F40C7E" w:rsidRDefault="00F40C7E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6BD" w14:textId="77777777" w:rsidR="00F40C7E" w:rsidRPr="00F40C7E" w:rsidRDefault="00F40C7E" w:rsidP="001F3ACE">
            <w:pPr>
              <w:rPr>
                <w:b/>
                <w:bCs/>
                <w:sz w:val="22"/>
                <w:szCs w:val="22"/>
              </w:rPr>
            </w:pPr>
            <w:r w:rsidRPr="00F40C7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4F4" w14:textId="5521AE05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Siêu âm màu tuyến vú 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BBE" w14:textId="77777777" w:rsidR="00F40C7E" w:rsidRPr="00F40C7E" w:rsidRDefault="00F40C7E" w:rsidP="001F3ACE">
            <w:pPr>
              <w:rPr>
                <w:color w:val="000000"/>
                <w:sz w:val="22"/>
                <w:szCs w:val="22"/>
              </w:rPr>
            </w:pPr>
            <w:r w:rsidRPr="00F40C7E">
              <w:rPr>
                <w:color w:val="000000"/>
                <w:sz w:val="22"/>
                <w:szCs w:val="22"/>
              </w:rPr>
              <w:t xml:space="preserve">Phát hiện sớm, chính xác các bệnh lý tuyến vú, u </w:t>
            </w:r>
            <w:proofErr w:type="gramStart"/>
            <w:r w:rsidRPr="00F40C7E">
              <w:rPr>
                <w:color w:val="000000"/>
                <w:sz w:val="22"/>
                <w:szCs w:val="22"/>
              </w:rPr>
              <w:t>vú,…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1F78" w14:textId="77777777" w:rsidR="00F40C7E" w:rsidRPr="00F40C7E" w:rsidRDefault="00F40C7E" w:rsidP="001F3ACE">
            <w:pPr>
              <w:jc w:val="center"/>
              <w:rPr>
                <w:sz w:val="22"/>
                <w:szCs w:val="22"/>
              </w:rPr>
            </w:pPr>
            <w:r w:rsidRPr="00F40C7E">
              <w:rPr>
                <w:sz w:val="22"/>
                <w:szCs w:val="22"/>
              </w:rPr>
              <w:t>2</w:t>
            </w:r>
          </w:p>
        </w:tc>
        <w:tc>
          <w:tcPr>
            <w:tcW w:w="214" w:type="dxa"/>
            <w:vAlign w:val="center"/>
            <w:hideMark/>
          </w:tcPr>
          <w:p w14:paraId="5BE4F118" w14:textId="77777777" w:rsidR="00F40C7E" w:rsidRPr="00F40C7E" w:rsidRDefault="00F40C7E" w:rsidP="001F3ACE">
            <w:pPr>
              <w:rPr>
                <w:sz w:val="22"/>
                <w:szCs w:val="22"/>
              </w:rPr>
            </w:pPr>
          </w:p>
        </w:tc>
      </w:tr>
    </w:tbl>
    <w:p w14:paraId="3D446CAB" w14:textId="77777777" w:rsidR="005E7841" w:rsidRPr="00296D1F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296D1F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296D1F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296D1F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296D1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296D1F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296D1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296D1F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296D1F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296D1F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296D1F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296D1F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10970" w:type="dxa"/>
        <w:jc w:val="center"/>
        <w:tblLook w:val="04A0" w:firstRow="1" w:lastRow="0" w:firstColumn="1" w:lastColumn="0" w:noHBand="0" w:noVBand="1"/>
      </w:tblPr>
      <w:tblGrid>
        <w:gridCol w:w="540"/>
        <w:gridCol w:w="632"/>
        <w:gridCol w:w="2102"/>
        <w:gridCol w:w="1020"/>
        <w:gridCol w:w="1020"/>
        <w:gridCol w:w="1202"/>
        <w:gridCol w:w="4454"/>
      </w:tblGrid>
      <w:tr w:rsidR="001F3ACE" w:rsidRPr="00E869B0" w14:paraId="1B796171" w14:textId="77777777" w:rsidTr="001F3ACE">
        <w:trPr>
          <w:trHeight w:val="4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17A" w14:textId="77777777" w:rsidR="00E869B0" w:rsidRPr="00E869B0" w:rsidRDefault="00E869B0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0">
              <w:rPr>
                <w:b/>
                <w:bCs/>
                <w:sz w:val="22"/>
                <w:szCs w:val="22"/>
              </w:rPr>
              <w:t>Sl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BE5" w14:textId="77777777" w:rsidR="00E869B0" w:rsidRPr="00E869B0" w:rsidRDefault="00E869B0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0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394" w14:textId="77777777" w:rsidR="00E869B0" w:rsidRPr="00E869B0" w:rsidRDefault="00E869B0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0">
              <w:rPr>
                <w:b/>
                <w:bCs/>
                <w:sz w:val="22"/>
                <w:szCs w:val="22"/>
              </w:rPr>
              <w:t>Họ và tê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A7A" w14:textId="77777777" w:rsidR="00E869B0" w:rsidRPr="00E869B0" w:rsidRDefault="00E869B0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0">
              <w:rPr>
                <w:b/>
                <w:bCs/>
                <w:sz w:val="22"/>
                <w:szCs w:val="22"/>
              </w:rPr>
              <w:t>Năm sin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1DF" w14:textId="77777777" w:rsidR="00E869B0" w:rsidRPr="00E869B0" w:rsidRDefault="00E869B0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0">
              <w:rPr>
                <w:b/>
                <w:bCs/>
                <w:sz w:val="22"/>
                <w:szCs w:val="22"/>
              </w:rPr>
              <w:t>Giới tính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30C" w14:textId="77777777" w:rsidR="00E869B0" w:rsidRPr="00E869B0" w:rsidRDefault="00E869B0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0">
              <w:rPr>
                <w:b/>
                <w:bCs/>
                <w:sz w:val="22"/>
                <w:szCs w:val="22"/>
              </w:rPr>
              <w:t>Chức vụ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7CD" w14:textId="77777777" w:rsidR="00E869B0" w:rsidRPr="00E869B0" w:rsidRDefault="00E869B0" w:rsidP="001F3ACE">
            <w:pPr>
              <w:jc w:val="center"/>
              <w:rPr>
                <w:b/>
                <w:bCs/>
                <w:sz w:val="22"/>
                <w:szCs w:val="22"/>
              </w:rPr>
            </w:pPr>
            <w:r w:rsidRPr="00E869B0">
              <w:rPr>
                <w:b/>
                <w:bCs/>
                <w:sz w:val="22"/>
                <w:szCs w:val="22"/>
              </w:rPr>
              <w:t>ĐƠN VỊ</w:t>
            </w:r>
          </w:p>
        </w:tc>
      </w:tr>
      <w:tr w:rsidR="00E869B0" w:rsidRPr="00E869B0" w14:paraId="110026F3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E7D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215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2BD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Phạm Văn Pho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D7B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ED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0B9A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H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D92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0F6FD350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3F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A3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FC7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Trần Thanh Tâ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094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EFE4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C468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HPVP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CE07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306F491E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65C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23C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174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Nguyễn Thanh Hả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7D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47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FFC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HP H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5212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31B6771B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CFC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C56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F9B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Nguyễn Hồng Quâ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F29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65E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C74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2D9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286F09F5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A1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2FE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B46B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Trần Văn Đạ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E5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44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C05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B672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59B55311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CDF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BEB8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7CF3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Lâm Công Hâ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388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764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CCC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 shop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A33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33619BF6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A64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716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5E27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Phạm Thị Kim Ng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EC3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B37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EED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A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A63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654752BF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798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6A24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4CF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Trần Thị Thúy M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AB1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60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951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KTDA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54E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60C29BE8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592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3D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5973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Bùi Văn Thanh Sơ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871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FEE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761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A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DBC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2A35A0CD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01C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EC3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C709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Nguyễn Công Thàn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D2C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8FD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0E1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8AE8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180A886E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CF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61EC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3F74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Võ Văn Quố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F8C4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56D0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AB7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717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504C0F1C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AD1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2FF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AE37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ao Lê Thành Đạ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3B8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285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36F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QC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F3B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2C6B78BA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340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1C1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C65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Lương Hoài Tưở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ED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203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B678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QC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74A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29D4C3DC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F0E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A80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A61A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Thái Công An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8F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705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722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A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5A8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2A9CDC3F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31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9C5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954A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Ngô Tuấn V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0FF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9AD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8A5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78C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7F24A6BB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66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CFC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2F59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Nguyễn Văn L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5C6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512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BA7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Q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FBC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4DBC87C8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274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32F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B506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Trần Kiên Tru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252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D97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6B9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3802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206C1EC0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E27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A4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55F" w14:textId="77777777" w:rsidR="00E869B0" w:rsidRPr="00E869B0" w:rsidRDefault="00E869B0" w:rsidP="001F3ACE">
            <w:pPr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Trương Văn Sơ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747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2BC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767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3D7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CDC</w:t>
            </w:r>
          </w:p>
        </w:tc>
      </w:tr>
      <w:tr w:rsidR="00E869B0" w:rsidRPr="00E869B0" w14:paraId="3C2FAB73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781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5ACE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7744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guyễn Văn Xuâ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2AC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55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B0C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Bảo vệ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56ED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484D5429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D3E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B6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50C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Vũ Văn Bìn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37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3A7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95E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Thợ điệ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3FD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3034AD4B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C0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A7E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48ED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Cao Trung Dũ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826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FF0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57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Thợ điệ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9FC2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7442A7A2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EB9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D56C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ADB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Đào Văn Tù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0F9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844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364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Thợ lái cẩu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FDD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6C9FFBF0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6B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0CD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74F6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guyễn Thanh Đà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BC5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735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F8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Thợ lái cẩu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818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20D86081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39E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0E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F72D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guyễn Hữu H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7FC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1D5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68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Xi nha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6883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1B8919F2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275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1D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B6C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guyễn Đức Qu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8AC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918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A1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Bảo vệ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7D55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1D57475E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A40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F21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13D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Vũ Quốc Sâ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EE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B57E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77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Xi nha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1F4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54689DCA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9FF0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C44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3FD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guyễn Trọng Hồ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715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0E0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40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Xi nha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E345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7032EE9F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326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2C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7C2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Lê Quốc Thướ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284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E6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90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Thủ kh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AD2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59B10227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3CC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713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0E00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Võ Tư Din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B7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B8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AC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Xi nhan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D054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52B0DD8B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1A0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0B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DA52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Cao Viết Tiế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6B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CE5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551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Thợ lái cẩu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757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2A3E148C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EA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7B1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E165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Đặng Ngọc Hù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F5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79A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F8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Thợ lái cẩu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FAE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ẦN XÂY DỰNG VIETHOUSE HÀ NỘI</w:t>
            </w:r>
          </w:p>
        </w:tc>
      </w:tr>
      <w:tr w:rsidR="00E869B0" w:rsidRPr="00E869B0" w14:paraId="39E8B078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CA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9185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8005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guyễn Duy Hả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1E73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B6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32C8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H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08DC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ÂN CDC CƠ ĐIỆN</w:t>
            </w:r>
          </w:p>
        </w:tc>
      </w:tr>
      <w:tr w:rsidR="00E869B0" w:rsidRPr="00E869B0" w14:paraId="1E3C2156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CF8D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138A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5B43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guyễn Thành Tuấ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A24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A3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6902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HS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3ED5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ÂN CDC CƠ ĐIỆN</w:t>
            </w:r>
          </w:p>
        </w:tc>
      </w:tr>
      <w:tr w:rsidR="00E869B0" w:rsidRPr="00E869B0" w14:paraId="04DC081D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9D50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BAF7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258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Trần Ngọc Hù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F826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639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A28B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6F4F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ÂN CDC CƠ ĐIỆN</w:t>
            </w:r>
          </w:p>
        </w:tc>
      </w:tr>
      <w:tr w:rsidR="00E869B0" w:rsidRPr="00E869B0" w14:paraId="5E822FE1" w14:textId="77777777" w:rsidTr="001F3ACE">
        <w:trPr>
          <w:trHeight w:val="2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EEB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718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39A9" w14:textId="77777777" w:rsidR="00E869B0" w:rsidRPr="00E869B0" w:rsidRDefault="00E869B0" w:rsidP="001F3ACE">
            <w:pPr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Phạm Văn Tớ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09D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850F" w14:textId="77777777" w:rsidR="00E869B0" w:rsidRPr="00E869B0" w:rsidRDefault="00E869B0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E869B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A26" w14:textId="77777777" w:rsidR="00E869B0" w:rsidRPr="00E869B0" w:rsidRDefault="00E869B0" w:rsidP="001F3ACE">
            <w:pPr>
              <w:jc w:val="center"/>
              <w:rPr>
                <w:sz w:val="22"/>
                <w:szCs w:val="22"/>
              </w:rPr>
            </w:pPr>
            <w:r w:rsidRPr="00E869B0">
              <w:rPr>
                <w:sz w:val="22"/>
                <w:szCs w:val="22"/>
              </w:rPr>
              <w:t>CBKT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209" w14:textId="77777777" w:rsidR="00E869B0" w:rsidRPr="00E869B0" w:rsidRDefault="00E869B0" w:rsidP="001F3ACE">
            <w:pPr>
              <w:jc w:val="center"/>
              <w:rPr>
                <w:color w:val="FF0000"/>
                <w:sz w:val="22"/>
                <w:szCs w:val="22"/>
              </w:rPr>
            </w:pPr>
            <w:r w:rsidRPr="00E869B0">
              <w:rPr>
                <w:color w:val="FF0000"/>
                <w:sz w:val="22"/>
                <w:szCs w:val="22"/>
              </w:rPr>
              <w:t>CÔNG TY CỔ PHÂN CDC CƠ ĐIỆN</w:t>
            </w:r>
          </w:p>
        </w:tc>
      </w:tr>
    </w:tbl>
    <w:p w14:paraId="1813970D" w14:textId="77777777" w:rsidR="00666E95" w:rsidRPr="00296D1F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296D1F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3F86" w14:textId="77777777" w:rsidR="007D4E2A" w:rsidRDefault="007D4E2A" w:rsidP="001E32F4">
      <w:r>
        <w:separator/>
      </w:r>
    </w:p>
  </w:endnote>
  <w:endnote w:type="continuationSeparator" w:id="0">
    <w:p w14:paraId="1B64455C" w14:textId="77777777" w:rsidR="007D4E2A" w:rsidRDefault="007D4E2A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7014" w14:textId="77777777" w:rsidR="007D4E2A" w:rsidRDefault="007D4E2A" w:rsidP="001E32F4">
      <w:r>
        <w:separator/>
      </w:r>
    </w:p>
  </w:footnote>
  <w:footnote w:type="continuationSeparator" w:id="0">
    <w:p w14:paraId="3317B94D" w14:textId="77777777" w:rsidR="007D4E2A" w:rsidRDefault="007D4E2A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34874">
    <w:abstractNumId w:val="4"/>
  </w:num>
  <w:num w:numId="2" w16cid:durableId="869992650">
    <w:abstractNumId w:val="2"/>
  </w:num>
  <w:num w:numId="3" w16cid:durableId="2051108253">
    <w:abstractNumId w:val="3"/>
  </w:num>
  <w:num w:numId="4" w16cid:durableId="1419714429">
    <w:abstractNumId w:val="0"/>
  </w:num>
  <w:num w:numId="5" w16cid:durableId="548996364">
    <w:abstractNumId w:val="1"/>
  </w:num>
  <w:num w:numId="6" w16cid:durableId="848373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133126">
    <w:abstractNumId w:val="5"/>
  </w:num>
  <w:num w:numId="8" w16cid:durableId="13337258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40BC8"/>
    <w:rsid w:val="00052BB6"/>
    <w:rsid w:val="00054E71"/>
    <w:rsid w:val="00073C4E"/>
    <w:rsid w:val="00085D7B"/>
    <w:rsid w:val="000875A6"/>
    <w:rsid w:val="00090A02"/>
    <w:rsid w:val="00096447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2E64"/>
    <w:rsid w:val="00354B39"/>
    <w:rsid w:val="00364641"/>
    <w:rsid w:val="00365E67"/>
    <w:rsid w:val="00371928"/>
    <w:rsid w:val="00371F27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7B0C"/>
    <w:rsid w:val="006115BF"/>
    <w:rsid w:val="0062087D"/>
    <w:rsid w:val="0062247E"/>
    <w:rsid w:val="00633434"/>
    <w:rsid w:val="00647914"/>
    <w:rsid w:val="006500D7"/>
    <w:rsid w:val="006504F9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3E59"/>
    <w:rsid w:val="007F17A3"/>
    <w:rsid w:val="007F1D34"/>
    <w:rsid w:val="007F5E82"/>
    <w:rsid w:val="00810F55"/>
    <w:rsid w:val="00830E6C"/>
    <w:rsid w:val="00841365"/>
    <w:rsid w:val="00855F3B"/>
    <w:rsid w:val="008601D5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77C5"/>
    <w:rsid w:val="008E3EE8"/>
    <w:rsid w:val="008F1E2A"/>
    <w:rsid w:val="008F7A2D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482A"/>
    <w:rsid w:val="009A2C5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633B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B0341F"/>
    <w:rsid w:val="00B0349B"/>
    <w:rsid w:val="00B036B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95E06"/>
    <w:rsid w:val="00BA7A79"/>
    <w:rsid w:val="00BB169E"/>
    <w:rsid w:val="00BB26BE"/>
    <w:rsid w:val="00BB295D"/>
    <w:rsid w:val="00BD6CEA"/>
    <w:rsid w:val="00BD76EC"/>
    <w:rsid w:val="00BE4454"/>
    <w:rsid w:val="00BF5D6B"/>
    <w:rsid w:val="00BF6C03"/>
    <w:rsid w:val="00BF76D8"/>
    <w:rsid w:val="00C02B41"/>
    <w:rsid w:val="00C04046"/>
    <w:rsid w:val="00C13B74"/>
    <w:rsid w:val="00C16752"/>
    <w:rsid w:val="00C429B8"/>
    <w:rsid w:val="00C6269B"/>
    <w:rsid w:val="00C63D0E"/>
    <w:rsid w:val="00C766C2"/>
    <w:rsid w:val="00C95323"/>
    <w:rsid w:val="00C9686C"/>
    <w:rsid w:val="00CA40F1"/>
    <w:rsid w:val="00CA6B17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E1748"/>
    <w:rsid w:val="00DE3AA7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B60F3"/>
    <w:rsid w:val="00FB67BC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Administrator</cp:lastModifiedBy>
  <cp:revision>2</cp:revision>
  <cp:lastPrinted>2025-04-18T06:55:00Z</cp:lastPrinted>
  <dcterms:created xsi:type="dcterms:W3CDTF">2025-04-19T02:21:00Z</dcterms:created>
  <dcterms:modified xsi:type="dcterms:W3CDTF">2025-04-19T02:21:00Z</dcterms:modified>
</cp:coreProperties>
</file>